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AA0990">
        <w:trPr>
          <w:trHeight w:hRule="exact" w:val="428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AA0990" w:rsidRDefault="00AA0990" w:rsidP="00AA0990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acja o umowach o dofinansowanie projektów zawartych w ramach naborów dotyczących Poddziałania IV.1.1 Odnawialne źródła energii – ZIT</w:t>
            </w:r>
          </w:p>
          <w:p w:rsidR="007A745A" w:rsidRPr="007A745A" w:rsidRDefault="007A745A" w:rsidP="00AA0990">
            <w:pPr>
              <w:spacing w:line="360" w:lineRule="auto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720C66" w:rsidP="00202C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UDA-RPLD.04.01.01-10-000</w:t>
            </w:r>
            <w:r w:rsidR="00202CC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02CC3" w:rsidP="004434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KOLUSZKOWSKIE PRZEDSIĘBIORSTWO GOSPODARKI KOMUNALNEJ SP. Z O.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Budowa instalacji fotowoltaicznej na terenie oczyszczalni ście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28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CC3">
              <w:rPr>
                <w:rFonts w:ascii="Arial" w:hAnsi="Arial" w:cs="Arial"/>
                <w:bCs/>
                <w:sz w:val="20"/>
                <w:szCs w:val="20"/>
              </w:rPr>
              <w:t>72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CC3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02CC3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202CC3" w:rsidP="00D364BF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-10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202CC3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202CC3" w:rsidRPr="00D94976" w:rsidRDefault="00202CC3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C3" w:rsidRPr="00720C66" w:rsidRDefault="00202CC3" w:rsidP="00202C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UDA-RPLD.04.01.01-10-0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C3" w:rsidRPr="00202CC3" w:rsidRDefault="00202CC3" w:rsidP="004434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Zakład Usług Komunalnych Spółka z ograniczoną odpowiedzialności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C3" w:rsidRPr="00202CC3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Budowa instalacji fotowoltaicznej na oczyszczalni ścieków w Brzezin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C3" w:rsidRPr="00202CC3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378 83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C3" w:rsidRPr="00202CC3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261 79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CC3" w:rsidRPr="00202CC3" w:rsidRDefault="00202CC3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02CC3">
              <w:rPr>
                <w:rFonts w:ascii="Arial" w:hAnsi="Arial" w:cs="Arial"/>
                <w:bCs/>
                <w:sz w:val="20"/>
                <w:szCs w:val="20"/>
              </w:rPr>
              <w:t>261 799,3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02CC3" w:rsidRDefault="00202CC3" w:rsidP="00D364BF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10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202CC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1 799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202CC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1 799,32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202CC3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202CC3"/>
    <w:rsid w:val="003E720D"/>
    <w:rsid w:val="0044341C"/>
    <w:rsid w:val="004A781F"/>
    <w:rsid w:val="004C1DC0"/>
    <w:rsid w:val="004D3729"/>
    <w:rsid w:val="004F4007"/>
    <w:rsid w:val="006E500C"/>
    <w:rsid w:val="00720C66"/>
    <w:rsid w:val="0076442D"/>
    <w:rsid w:val="007A745A"/>
    <w:rsid w:val="008C6070"/>
    <w:rsid w:val="00AA0990"/>
    <w:rsid w:val="00C21B6B"/>
    <w:rsid w:val="00D3642A"/>
    <w:rsid w:val="00D364BF"/>
    <w:rsid w:val="00D45343"/>
    <w:rsid w:val="00D94976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532B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1CEB-6D70-4C04-A137-ED4B6BA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9</cp:revision>
  <cp:lastPrinted>2023-12-04T13:26:00Z</cp:lastPrinted>
  <dcterms:created xsi:type="dcterms:W3CDTF">2023-05-11T12:27:00Z</dcterms:created>
  <dcterms:modified xsi:type="dcterms:W3CDTF">2023-12-05T10:03:00Z</dcterms:modified>
</cp:coreProperties>
</file>